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AF05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443AF693" w14:textId="77777777" w:rsidTr="5724C2DB">
        <w:trPr>
          <w:trHeight w:val="993"/>
        </w:trPr>
        <w:tc>
          <w:tcPr>
            <w:tcW w:w="8494" w:type="dxa"/>
            <w:shd w:val="clear" w:color="auto" w:fill="F6AF05"/>
            <w:vAlign w:val="center"/>
          </w:tcPr>
          <w:p w14:paraId="4CFD81FE" w14:textId="77777777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00640DB3">
              <w:rPr>
                <w:b/>
                <w:bCs/>
                <w:color w:val="FFFFFF" w:themeColor="background1"/>
              </w:rPr>
              <w:t>DOCUMENT DE SOL·LICITUD DE PROJECTES D’INNOVACIÓ EDUCATIVA</w:t>
            </w:r>
          </w:p>
          <w:p w14:paraId="34949C3F" w14:textId="3EA2C620" w:rsidR="00640DB3" w:rsidRPr="00640DB3" w:rsidRDefault="00640DB3" w:rsidP="00640DB3">
            <w:pPr>
              <w:jc w:val="center"/>
              <w:rPr>
                <w:b/>
                <w:bCs/>
                <w:color w:val="FFFFFF" w:themeColor="background1"/>
              </w:rPr>
            </w:pPr>
            <w:r w:rsidRPr="5724C2DB">
              <w:rPr>
                <w:b/>
                <w:bCs/>
                <w:color w:val="FFFFFF" w:themeColor="background1"/>
              </w:rPr>
              <w:t>CONVOCATÒRIA 202</w:t>
            </w:r>
            <w:r w:rsidR="00880170">
              <w:rPr>
                <w:b/>
                <w:bCs/>
                <w:color w:val="FFFFFF" w:themeColor="background1"/>
              </w:rPr>
              <w:t>4</w:t>
            </w:r>
            <w:r w:rsidRPr="5724C2DB">
              <w:rPr>
                <w:b/>
                <w:bCs/>
                <w:color w:val="FFFFFF" w:themeColor="background1"/>
              </w:rPr>
              <w:t>-202</w:t>
            </w:r>
            <w:r w:rsidR="00880170">
              <w:rPr>
                <w:b/>
                <w:bCs/>
                <w:color w:val="FFFFFF" w:themeColor="background1"/>
              </w:rPr>
              <w:t>5</w:t>
            </w:r>
          </w:p>
        </w:tc>
      </w:tr>
    </w:tbl>
    <w:p w14:paraId="53186391" w14:textId="5AC2B504" w:rsidR="00640DB3" w:rsidRDefault="00640DB3"/>
    <w:tbl>
      <w:tblPr>
        <w:tblStyle w:val="Tablaconcuadrcula"/>
        <w:tblW w:w="0" w:type="auto"/>
        <w:tblBorders>
          <w:top w:val="single" w:sz="18" w:space="0" w:color="F6AF05"/>
          <w:left w:val="single" w:sz="18" w:space="0" w:color="F6AF05"/>
          <w:bottom w:val="single" w:sz="18" w:space="0" w:color="F6AF05"/>
          <w:right w:val="single" w:sz="18" w:space="0" w:color="F6AF0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640DB3" w14:paraId="5A4B663C" w14:textId="77777777" w:rsidTr="00FC2750">
        <w:trPr>
          <w:trHeight w:val="414"/>
        </w:trPr>
        <w:tc>
          <w:tcPr>
            <w:tcW w:w="8494" w:type="dxa"/>
            <w:vAlign w:val="center"/>
          </w:tcPr>
          <w:p w14:paraId="320DE65E" w14:textId="44608170" w:rsidR="00640DB3" w:rsidRDefault="00640DB3" w:rsidP="00640DB3">
            <w:pPr>
              <w:jc w:val="center"/>
            </w:pPr>
            <w:r>
              <w:t xml:space="preserve">MODALITAT </w:t>
            </w:r>
            <w:r w:rsidR="0052483A">
              <w:t>A Projecte 2</w:t>
            </w:r>
          </w:p>
        </w:tc>
      </w:tr>
    </w:tbl>
    <w:p w14:paraId="4A843CF4" w14:textId="36902DB1" w:rsidR="00640DB3" w:rsidRDefault="00640DB3" w:rsidP="00640D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0DB3" w:rsidRPr="00640DB3" w14:paraId="20447C0C" w14:textId="77777777" w:rsidTr="00640DB3">
        <w:tc>
          <w:tcPr>
            <w:tcW w:w="8494" w:type="dxa"/>
          </w:tcPr>
          <w:p w14:paraId="5C5FBC96" w14:textId="1391A6C5" w:rsid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  <w:r w:rsidRPr="00420B8B">
              <w:rPr>
                <w:sz w:val="20"/>
                <w:szCs w:val="20"/>
                <w:u w:val="single"/>
              </w:rPr>
              <w:t>Indicacions generals:</w:t>
            </w:r>
          </w:p>
          <w:p w14:paraId="55B7926E" w14:textId="77777777" w:rsidR="00420B8B" w:rsidRPr="00420B8B" w:rsidRDefault="00420B8B" w:rsidP="00420B8B">
            <w:pPr>
              <w:ind w:left="426" w:hanging="426"/>
              <w:rPr>
                <w:sz w:val="20"/>
                <w:szCs w:val="20"/>
                <w:u w:val="single"/>
              </w:rPr>
            </w:pPr>
          </w:p>
          <w:p w14:paraId="1976498A" w14:textId="36685A5F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L’extensió màxima d’aquest document és de 20 pàgines i el format recomanat és lletra Calibri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amb una grandària d’11 punts</w:t>
            </w:r>
          </w:p>
          <w:p w14:paraId="5A8FD940" w14:textId="77777777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Una vegada elaborat aquest document, cal desar-lo en format PDF amb el següent nom:</w:t>
            </w:r>
          </w:p>
          <w:p w14:paraId="39984A30" w14:textId="697E678B" w:rsidR="00640DB3" w:rsidRPr="00420B8B" w:rsidRDefault="00640DB3" w:rsidP="00420B8B">
            <w:pPr>
              <w:pStyle w:val="Prrafodelista"/>
              <w:numPr>
                <w:ilvl w:val="0"/>
                <w:numId w:val="12"/>
              </w:numPr>
              <w:rPr>
                <w:b w:val="0"/>
                <w:bCs w:val="0"/>
                <w:sz w:val="20"/>
                <w:szCs w:val="20"/>
              </w:rPr>
            </w:pPr>
            <w:r w:rsidRPr="00420B8B">
              <w:rPr>
                <w:b w:val="0"/>
                <w:bCs w:val="0"/>
                <w:sz w:val="20"/>
                <w:szCs w:val="20"/>
              </w:rPr>
              <w:t>MODALITAT</w:t>
            </w:r>
            <w:r w:rsidR="00693B83">
              <w:rPr>
                <w:b w:val="0"/>
                <w:bCs w:val="0"/>
                <w:sz w:val="20"/>
                <w:szCs w:val="20"/>
              </w:rPr>
              <w:t>A</w:t>
            </w:r>
            <w:r w:rsidRPr="00420B8B">
              <w:rPr>
                <w:b w:val="0"/>
                <w:bCs w:val="0"/>
                <w:sz w:val="20"/>
                <w:szCs w:val="20"/>
              </w:rPr>
              <w:t>_2</w:t>
            </w:r>
            <w:r w:rsidR="00880170">
              <w:rPr>
                <w:b w:val="0"/>
                <w:bCs w:val="0"/>
                <w:sz w:val="20"/>
                <w:szCs w:val="20"/>
              </w:rPr>
              <w:t>4</w:t>
            </w:r>
            <w:r w:rsidRPr="00420B8B">
              <w:rPr>
                <w:b w:val="0"/>
                <w:bCs w:val="0"/>
                <w:sz w:val="20"/>
                <w:szCs w:val="20"/>
              </w:rPr>
              <w:t>-2</w:t>
            </w:r>
            <w:r w:rsidR="00880170">
              <w:rPr>
                <w:b w:val="0"/>
                <w:bCs w:val="0"/>
                <w:sz w:val="20"/>
                <w:szCs w:val="20"/>
              </w:rPr>
              <w:t>5</w:t>
            </w:r>
            <w:r w:rsidRPr="00420B8B">
              <w:rPr>
                <w:b w:val="0"/>
                <w:bCs w:val="0"/>
                <w:sz w:val="20"/>
                <w:szCs w:val="20"/>
              </w:rPr>
              <w:t>_Cognom1Cognom2Nom</w:t>
            </w:r>
            <w:r w:rsidR="00420B8B">
              <w:rPr>
                <w:b w:val="0"/>
                <w:bCs w:val="0"/>
                <w:sz w:val="20"/>
                <w:szCs w:val="20"/>
              </w:rPr>
              <w:t>.PDF</w:t>
            </w:r>
          </w:p>
          <w:p w14:paraId="16D90FEC" w14:textId="075B2E38" w:rsidR="00E7417D" w:rsidRPr="00420B8B" w:rsidRDefault="00420B8B" w:rsidP="00420B8B">
            <w:pPr>
              <w:pStyle w:val="Prrafodelista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b w:val="0"/>
                <w:bCs w:val="0"/>
                <w:sz w:val="20"/>
                <w:szCs w:val="20"/>
              </w:rPr>
              <w:t>La persona responsable del projecta ha de</w:t>
            </w:r>
            <w:r w:rsidR="00E7417D" w:rsidRPr="00420B8B">
              <w:rPr>
                <w:b w:val="0"/>
                <w:bCs w:val="0"/>
                <w:sz w:val="20"/>
                <w:szCs w:val="20"/>
              </w:rPr>
              <w:t xml:space="preserve"> fer l’entrega d’aquest document a través del </w:t>
            </w:r>
            <w:hyperlink r:id="rId11" w:history="1">
              <w:r w:rsidR="00E7417D" w:rsidRPr="0077639C">
                <w:rPr>
                  <w:rStyle w:val="Hipervnculo"/>
                  <w:b w:val="0"/>
                  <w:bCs w:val="0"/>
                  <w:color w:val="FFC000"/>
                  <w:sz w:val="20"/>
                  <w:szCs w:val="20"/>
                </w:rPr>
                <w:t>formulari de sol·licitud de projectes d’innovació educativa</w:t>
              </w:r>
            </w:hyperlink>
          </w:p>
        </w:tc>
      </w:tr>
    </w:tbl>
    <w:p w14:paraId="04F8DF0F" w14:textId="6F8AE07F" w:rsidR="00252EA8" w:rsidRPr="00EA4514" w:rsidRDefault="00EA4514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 w:rsidRPr="00EA4514">
        <w:rPr>
          <w:b/>
          <w:bCs/>
          <w:color w:val="000000" w:themeColor="text1"/>
        </w:rPr>
        <w:t xml:space="preserve">1. </w:t>
      </w:r>
      <w:r w:rsidR="00252EA8" w:rsidRPr="00EA4514">
        <w:rPr>
          <w:b/>
          <w:bCs/>
          <w:color w:val="000000" w:themeColor="text1"/>
        </w:rPr>
        <w:t>DADES PERSONALS DE LA PERSONA COORDINADORA</w:t>
      </w:r>
    </w:p>
    <w:p w14:paraId="77F0F462" w14:textId="77777777" w:rsidR="00252EA8" w:rsidRDefault="00252EA8" w:rsidP="00252EA8">
      <w:pPr>
        <w:ind w:left="426" w:hanging="426"/>
      </w:pPr>
    </w:p>
    <w:p w14:paraId="54490A12" w14:textId="30B74F7A" w:rsidR="00E577FD" w:rsidRPr="00E7417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ognoms:</w:t>
      </w:r>
    </w:p>
    <w:p w14:paraId="69CF9BB0" w14:textId="1689A74A" w:rsidR="00E577FD" w:rsidRPr="00E7417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Nom:</w:t>
      </w:r>
    </w:p>
    <w:p w14:paraId="4D78B415" w14:textId="69B4D294" w:rsidR="00E577F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FC2750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3</w:t>
      </w:r>
      <w:r w:rsidRPr="00FC2750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5860931"/>
        <w:placeholder>
          <w:docPart w:val="E3054CF0612E4E6AAEB5D1F878255641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EndPr/>
      <w:sdtContent>
        <w:p w14:paraId="5D286071" w14:textId="49545BF8" w:rsidR="00A84BA2" w:rsidRPr="00A84BA2" w:rsidRDefault="00A84BA2" w:rsidP="00FC2750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14:paraId="0D280AFD" w14:textId="2F4650BC" w:rsidR="00A84BA2" w:rsidRDefault="00E577FD" w:rsidP="00BA4D16">
      <w:pPr>
        <w:spacing w:line="360" w:lineRule="auto"/>
        <w:ind w:left="426" w:hanging="426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4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="000F57DA">
        <w:rPr>
          <w:b/>
          <w:bCs/>
          <w:sz w:val="22"/>
          <w:szCs w:val="22"/>
        </w:rPr>
        <w:t>Departament</w:t>
      </w:r>
      <w:r w:rsidR="00A84BA2">
        <w:rPr>
          <w:b/>
          <w:bCs/>
          <w:sz w:val="22"/>
          <w:szCs w:val="22"/>
        </w:rPr>
        <w:t>:</w:t>
      </w:r>
    </w:p>
    <w:p w14:paraId="0DA1D916" w14:textId="737E2E17" w:rsidR="00040C71" w:rsidRPr="00040C71" w:rsidRDefault="00040C71" w:rsidP="00040C71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14:paraId="0923E6DF" w14:textId="57A88893" w:rsidR="00040C71" w:rsidRPr="00040C71" w:rsidRDefault="00040C71" w:rsidP="00040C71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14:paraId="415C9D21" w14:textId="649603EE" w:rsidR="00040C71" w:rsidRPr="00040C71" w:rsidRDefault="00040C71" w:rsidP="00040C71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14:paraId="0DE5A783" w14:textId="41A66B28" w:rsidR="00BA4D16" w:rsidRPr="00040C71" w:rsidRDefault="00040C71" w:rsidP="00040C71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14:paraId="623A71D1" w14:textId="67E11024" w:rsidR="003A6D87" w:rsidRPr="00E7417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5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>Estudis on imparteix docència:</w:t>
      </w:r>
    </w:p>
    <w:p w14:paraId="175A24FE" w14:textId="53780645" w:rsidR="00E577FD" w:rsidRPr="00E7417D" w:rsidRDefault="00E577FD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1.</w:t>
      </w:r>
      <w:r w:rsidR="002C5206">
        <w:rPr>
          <w:b/>
          <w:bCs/>
          <w:sz w:val="22"/>
          <w:szCs w:val="22"/>
        </w:rPr>
        <w:t>6</w:t>
      </w:r>
      <w:r w:rsidRPr="00E7417D">
        <w:rPr>
          <w:b/>
          <w:bCs/>
          <w:sz w:val="22"/>
          <w:szCs w:val="22"/>
        </w:rPr>
        <w:t>.</w:t>
      </w:r>
      <w:r w:rsidR="00FC2750">
        <w:rPr>
          <w:b/>
          <w:bCs/>
          <w:sz w:val="22"/>
          <w:szCs w:val="22"/>
        </w:rPr>
        <w:tab/>
      </w: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14:paraId="76FC8E59" w14:textId="77777777" w:rsidR="00245C45" w:rsidRDefault="00245C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A15764" w14:textId="2BEEFFAE" w:rsidR="00252EA8" w:rsidRPr="00245C45" w:rsidRDefault="005C2DEB" w:rsidP="00540C74">
      <w:pPr>
        <w:shd w:val="clear" w:color="auto" w:fill="EAE9E4"/>
        <w:rPr>
          <w:sz w:val="22"/>
          <w:szCs w:val="22"/>
        </w:rPr>
      </w:pPr>
      <w:r w:rsidRPr="005C2DEB">
        <w:rPr>
          <w:b/>
          <w:bCs/>
          <w:color w:val="000000" w:themeColor="text1"/>
        </w:rPr>
        <w:lastRenderedPageBreak/>
        <w:t xml:space="preserve">2. </w:t>
      </w:r>
      <w:r w:rsidR="00252EA8" w:rsidRPr="005C2DEB">
        <w:rPr>
          <w:b/>
          <w:bCs/>
          <w:color w:val="000000" w:themeColor="text1"/>
        </w:rPr>
        <w:t>PROJECTE</w:t>
      </w:r>
    </w:p>
    <w:p w14:paraId="5F8D32CF" w14:textId="77777777" w:rsidR="00252EA8" w:rsidRPr="003A6D87" w:rsidRDefault="00252EA8" w:rsidP="00252EA8"/>
    <w:p w14:paraId="31DB31F3" w14:textId="0A9A50FF" w:rsidR="00252EA8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1. Títol del projecte:</w:t>
      </w:r>
    </w:p>
    <w:p w14:paraId="5D220EA4" w14:textId="77777777" w:rsidR="00245C45" w:rsidRPr="00E7417D" w:rsidRDefault="00245C45" w:rsidP="00FC2750">
      <w:pPr>
        <w:spacing w:line="360" w:lineRule="auto"/>
        <w:rPr>
          <w:b/>
          <w:bCs/>
          <w:sz w:val="22"/>
          <w:szCs w:val="22"/>
        </w:rPr>
      </w:pPr>
    </w:p>
    <w:p w14:paraId="032748CC" w14:textId="7E2B48FB" w:rsidR="005C2DEB" w:rsidRDefault="005C2DEB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2. Línies estratègiques:</w:t>
      </w:r>
    </w:p>
    <w:p w14:paraId="2AC69A17" w14:textId="7B1C35C1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proofErr w:type="spellStart"/>
      <w:r w:rsidR="003748D8" w:rsidRPr="00CC3026">
        <w:t>Redisseny</w:t>
      </w:r>
      <w:proofErr w:type="spellEnd"/>
      <w:r w:rsidR="003748D8" w:rsidRPr="00CC3026">
        <w:t xml:space="preserve"> integral de l’assignatura emprant</w:t>
      </w:r>
      <w:r w:rsidR="003748D8">
        <w:t xml:space="preserve"> la metodologia d’Aprenentatge Basat en Projectes o d’Aprenentatge Basat en Problemes incorporant els ODS.</w:t>
      </w:r>
      <w:r w:rsidR="003748D8">
        <w:rPr>
          <w:color w:val="000000" w:themeColor="text1"/>
          <w:sz w:val="20"/>
          <w:szCs w:val="20"/>
        </w:rPr>
        <w:t xml:space="preserve"> </w:t>
      </w:r>
    </w:p>
    <w:p w14:paraId="3F01B3F8" w14:textId="77777777" w:rsidR="003748D8" w:rsidRDefault="00B32246" w:rsidP="00B32246">
      <w:pPr>
        <w:spacing w:before="120" w:after="120" w:line="276" w:lineRule="auto"/>
        <w:jc w:val="both"/>
        <w:rPr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proofErr w:type="spellStart"/>
      <w:r w:rsidR="003748D8" w:rsidRPr="00CF4235">
        <w:t>Redisseny</w:t>
      </w:r>
      <w:proofErr w:type="spellEnd"/>
      <w:r w:rsidR="003748D8" w:rsidRPr="00CF4235">
        <w:t xml:space="preserve"> integral de l’assignatura emprant</w:t>
      </w:r>
      <w:r w:rsidR="003748D8">
        <w:t xml:space="preserve"> la metodologia d’Aprenentatge Basat en Projectes o d’Aprenentatge Basat en Problemes sense incorporar els ODS.</w:t>
      </w:r>
      <w:r w:rsidR="003748D8">
        <w:rPr>
          <w:color w:val="000000" w:themeColor="text1"/>
          <w:sz w:val="20"/>
          <w:szCs w:val="20"/>
        </w:rPr>
        <w:t xml:space="preserve"> </w:t>
      </w:r>
    </w:p>
    <w:p w14:paraId="6E9F9127" w14:textId="2394EC54" w:rsidR="00B32246" w:rsidRPr="00B32246" w:rsidRDefault="00B32246" w:rsidP="00B32246">
      <w:pPr>
        <w:spacing w:before="120" w:after="120" w:line="276" w:lineRule="auto"/>
        <w:jc w:val="both"/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 </w:t>
      </w:r>
      <w:proofErr w:type="spellStart"/>
      <w:r w:rsidR="003748D8" w:rsidRPr="00CF4235">
        <w:t>Redisseny</w:t>
      </w:r>
      <w:proofErr w:type="spellEnd"/>
      <w:r w:rsidR="003748D8" w:rsidRPr="00CF4235">
        <w:t xml:space="preserve"> integral de l’assignatura emprant</w:t>
      </w:r>
      <w:r w:rsidR="003748D8">
        <w:t xml:space="preserve"> una metodologia </w:t>
      </w:r>
      <w:r w:rsidR="00880170">
        <w:t>activa</w:t>
      </w:r>
      <w:r w:rsidR="003748D8">
        <w:t xml:space="preserve"> diferent </w:t>
      </w:r>
      <w:r w:rsidR="00CC3026">
        <w:t>a les proposades (ABP projectes o problemes), caldrà indicar quina i justificar-ne la pertinença.</w:t>
      </w:r>
      <w:r w:rsidR="003748D8">
        <w:t xml:space="preserve"> </w:t>
      </w:r>
    </w:p>
    <w:p w14:paraId="3F29ACAF" w14:textId="3932D845" w:rsidR="00245C45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3. Àrees de coneixement:</w:t>
      </w:r>
    </w:p>
    <w:p w14:paraId="544C2F1F" w14:textId="77777777" w:rsidR="00FC2750" w:rsidRPr="00E7417D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25208EBF" w14:textId="0AD370F5" w:rsidR="00ED781A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2.4. </w:t>
      </w:r>
      <w:r w:rsidR="00ED781A" w:rsidRPr="00E7417D">
        <w:rPr>
          <w:b/>
          <w:bCs/>
          <w:sz w:val="22"/>
          <w:szCs w:val="22"/>
        </w:rPr>
        <w:t>Paraules clau</w:t>
      </w:r>
      <w:r w:rsidRPr="00E7417D">
        <w:rPr>
          <w:b/>
          <w:bCs/>
          <w:sz w:val="22"/>
          <w:szCs w:val="22"/>
        </w:rPr>
        <w:t>:</w:t>
      </w:r>
    </w:p>
    <w:p w14:paraId="6CA12A10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350C2983" w14:textId="7DD79774" w:rsidR="005C2DEB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5. Resum:</w:t>
      </w:r>
    </w:p>
    <w:p w14:paraId="52DA2FDB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70BE944E" w14:textId="75A11A84" w:rsidR="005C2DEB" w:rsidRDefault="005C2DEB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6</w:t>
      </w:r>
      <w:r w:rsidR="001F7225" w:rsidRPr="00E7417D">
        <w:rPr>
          <w:b/>
          <w:bCs/>
          <w:sz w:val="22"/>
          <w:szCs w:val="22"/>
        </w:rPr>
        <w:t>. Finalitat del projecte</w:t>
      </w:r>
      <w:r w:rsidR="00245C45">
        <w:rPr>
          <w:b/>
          <w:bCs/>
          <w:sz w:val="22"/>
          <w:szCs w:val="22"/>
        </w:rPr>
        <w:t>:</w:t>
      </w:r>
    </w:p>
    <w:p w14:paraId="408333B6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65BCB6E8" w14:textId="22481F09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7. Objectius específics:</w:t>
      </w:r>
    </w:p>
    <w:p w14:paraId="43DB7236" w14:textId="54B96891" w:rsidR="00FC2750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67ED728B" w14:textId="28C910CA" w:rsidR="00FC2750" w:rsidRDefault="00FC2750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8. Indicadors d’èxit:</w:t>
      </w:r>
    </w:p>
    <w:p w14:paraId="7F000B8D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22444E2D" w14:textId="456C21DF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9</w:t>
      </w:r>
      <w:r w:rsidRPr="00E7417D">
        <w:rPr>
          <w:b/>
          <w:bCs/>
          <w:sz w:val="22"/>
          <w:szCs w:val="22"/>
        </w:rPr>
        <w:t>. Accions:</w:t>
      </w:r>
    </w:p>
    <w:p w14:paraId="7A20D7E5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7C42150E" w14:textId="19C43D78" w:rsidR="001F7225" w:rsidRDefault="001F722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2.</w:t>
      </w:r>
      <w:r w:rsidR="00FC2750">
        <w:rPr>
          <w:b/>
          <w:bCs/>
          <w:sz w:val="22"/>
          <w:szCs w:val="22"/>
        </w:rPr>
        <w:t>10</w:t>
      </w:r>
      <w:r w:rsidRPr="00E7417D">
        <w:rPr>
          <w:b/>
          <w:bCs/>
          <w:sz w:val="22"/>
          <w:szCs w:val="22"/>
        </w:rPr>
        <w:t>. Assignatures i titulacions implicades:</w:t>
      </w:r>
    </w:p>
    <w:p w14:paraId="0C6055D2" w14:textId="77777777" w:rsidR="00245C45" w:rsidRPr="00E7417D" w:rsidRDefault="00245C45" w:rsidP="00FC2750">
      <w:pPr>
        <w:spacing w:line="360" w:lineRule="auto"/>
        <w:ind w:left="426" w:hanging="426"/>
        <w:rPr>
          <w:b/>
          <w:bCs/>
          <w:sz w:val="22"/>
          <w:szCs w:val="22"/>
        </w:rPr>
      </w:pPr>
    </w:p>
    <w:p w14:paraId="57AA68CE" w14:textId="24DB5EBA" w:rsidR="00ED781A" w:rsidRPr="00E7417D" w:rsidRDefault="001F7225" w:rsidP="00FC2750">
      <w:pPr>
        <w:spacing w:line="360" w:lineRule="auto"/>
        <w:ind w:left="426" w:hanging="426"/>
        <w:rPr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 w:rsidR="00FC2750">
        <w:rPr>
          <w:b/>
          <w:bCs/>
          <w:sz w:val="22"/>
          <w:szCs w:val="22"/>
        </w:rPr>
        <w:t>1</w:t>
      </w:r>
      <w:r w:rsidRPr="00E7417D">
        <w:rPr>
          <w:b/>
          <w:bCs/>
          <w:sz w:val="22"/>
          <w:szCs w:val="22"/>
        </w:rPr>
        <w:t>. Materials docents derivats del projecte:</w:t>
      </w:r>
    </w:p>
    <w:p w14:paraId="08F5F9AE" w14:textId="040B2862" w:rsidR="004D2F59" w:rsidRPr="00E7417D" w:rsidRDefault="004D2F59" w:rsidP="00FC2750">
      <w:pPr>
        <w:spacing w:line="360" w:lineRule="auto"/>
        <w:rPr>
          <w:sz w:val="22"/>
          <w:szCs w:val="22"/>
        </w:rPr>
      </w:pPr>
      <w:r w:rsidRPr="00E7417D">
        <w:rPr>
          <w:sz w:val="22"/>
          <w:szCs w:val="22"/>
        </w:rPr>
        <w:t>Requereix la creació de materials docents?</w:t>
      </w:r>
    </w:p>
    <w:sdt>
      <w:sdtPr>
        <w:rPr>
          <w:i/>
          <w:iCs/>
          <w:sz w:val="22"/>
          <w:szCs w:val="22"/>
        </w:rPr>
        <w:alias w:val="Escull l'opció"/>
        <w:tag w:val="Escull l'opció"/>
        <w:id w:val="1878423786"/>
        <w:placeholder>
          <w:docPart w:val="DefaultPlaceholder_-1854013438"/>
        </w:placeholder>
        <w:showingPlcHdr/>
        <w:comboBox>
          <w:listItem w:displayText="Sí" w:value="Sí"/>
          <w:listItem w:displayText="No" w:value="No"/>
        </w:comboBox>
      </w:sdtPr>
      <w:sdtEndPr/>
      <w:sdtContent>
        <w:p w14:paraId="4D78E9B4" w14:textId="7BF6FAC8" w:rsidR="00A84BA2" w:rsidRDefault="00A84BA2" w:rsidP="00FC2750">
          <w:pPr>
            <w:spacing w:line="360" w:lineRule="auto"/>
            <w:rPr>
              <w:i/>
              <w:iCs/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14:paraId="4B444AF9" w14:textId="3127975C" w:rsidR="00797CEC" w:rsidRPr="00797CEC" w:rsidRDefault="00797CEC" w:rsidP="00797CEC">
      <w:pPr>
        <w:spacing w:line="360" w:lineRule="auto"/>
        <w:ind w:left="426" w:hanging="426"/>
        <w:rPr>
          <w:sz w:val="22"/>
          <w:szCs w:val="22"/>
        </w:rPr>
      </w:pPr>
      <w:r w:rsidRPr="00E7417D">
        <w:rPr>
          <w:b/>
          <w:bCs/>
          <w:sz w:val="22"/>
          <w:szCs w:val="22"/>
        </w:rPr>
        <w:t>2.1</w:t>
      </w:r>
      <w:r>
        <w:rPr>
          <w:b/>
          <w:bCs/>
          <w:sz w:val="22"/>
          <w:szCs w:val="22"/>
        </w:rPr>
        <w:t>2</w:t>
      </w:r>
      <w:r w:rsidRPr="00E7417D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Pla de difusió (si s’escau)</w:t>
      </w:r>
      <w:r w:rsidRPr="00E7417D">
        <w:rPr>
          <w:b/>
          <w:bCs/>
          <w:sz w:val="22"/>
          <w:szCs w:val="22"/>
        </w:rPr>
        <w:t>:</w:t>
      </w:r>
    </w:p>
    <w:p w14:paraId="48943D0A" w14:textId="4ED48D79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ED4D1B6" w14:textId="66C90366" w:rsidR="00B72ECE" w:rsidRPr="001F7225" w:rsidRDefault="00B72ECE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</w:t>
      </w:r>
      <w:r w:rsidRPr="001F7225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EQUIP</w:t>
      </w:r>
    </w:p>
    <w:p w14:paraId="04BA6C2E" w14:textId="128A9C95" w:rsidR="00B72ECE" w:rsidRDefault="00B72ECE" w:rsidP="001F7225">
      <w:pPr>
        <w:rPr>
          <w:b/>
          <w:bCs/>
        </w:rPr>
      </w:pPr>
    </w:p>
    <w:p w14:paraId="6AA5AECF" w14:textId="26000CD0" w:rsidR="00B72ECE" w:rsidRPr="00E7417D" w:rsidRDefault="00B72ECE" w:rsidP="001F7225">
      <w:pPr>
        <w:rPr>
          <w:sz w:val="22"/>
          <w:szCs w:val="22"/>
        </w:rPr>
      </w:pPr>
      <w:r w:rsidRPr="00E7417D">
        <w:rPr>
          <w:sz w:val="22"/>
          <w:szCs w:val="22"/>
        </w:rPr>
        <w:t xml:space="preserve">Indicar la següent informació </w:t>
      </w:r>
      <w:r w:rsidR="00D500A5">
        <w:rPr>
          <w:sz w:val="22"/>
          <w:szCs w:val="22"/>
        </w:rPr>
        <w:t>de</w:t>
      </w:r>
      <w:r w:rsidRPr="00E7417D">
        <w:rPr>
          <w:sz w:val="22"/>
          <w:szCs w:val="22"/>
        </w:rPr>
        <w:t xml:space="preserve"> cada un dels membres de l’equip:</w:t>
      </w:r>
    </w:p>
    <w:p w14:paraId="0C7740EF" w14:textId="5602C4AC" w:rsidR="00B72ECE" w:rsidRPr="00E7417D" w:rsidRDefault="00B72ECE" w:rsidP="001F7225">
      <w:pPr>
        <w:rPr>
          <w:sz w:val="22"/>
          <w:szCs w:val="22"/>
        </w:rPr>
      </w:pPr>
    </w:p>
    <w:p w14:paraId="164CD3A2" w14:textId="42D04D95" w:rsidR="00A84BA2" w:rsidRPr="00E7417D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ognoms:</w:t>
      </w:r>
    </w:p>
    <w:p w14:paraId="1C5F9F62" w14:textId="099ED33A" w:rsidR="00A84BA2" w:rsidRPr="00E7417D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Nom:</w:t>
      </w:r>
    </w:p>
    <w:p w14:paraId="1B72288D" w14:textId="24567CF0" w:rsidR="00A84BA2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Categoria:</w:t>
      </w:r>
    </w:p>
    <w:sdt>
      <w:sdtPr>
        <w:rPr>
          <w:i/>
          <w:iCs/>
          <w:sz w:val="22"/>
          <w:szCs w:val="22"/>
        </w:rPr>
        <w:alias w:val="Categoria"/>
        <w:tag w:val="Escull una categoria"/>
        <w:id w:val="-1281020298"/>
        <w:placeholder>
          <w:docPart w:val="0E6874E1D23B4AD5928861DBD189A8E1"/>
        </w:placeholder>
        <w:comboBox>
          <w:listItem w:displayText="Professorat permanent" w:value="Professorat permanent"/>
          <w:listItem w:displayText="Professorat associat" w:value="Professorat associat"/>
        </w:comboBox>
      </w:sdtPr>
      <w:sdtEndPr/>
      <w:sdtContent>
        <w:p w14:paraId="058A7AAC" w14:textId="77777777" w:rsidR="00A84BA2" w:rsidRPr="00A84BA2" w:rsidRDefault="00A84BA2" w:rsidP="00A84BA2">
          <w:pPr>
            <w:spacing w:line="360" w:lineRule="auto"/>
            <w:ind w:left="426" w:hanging="426"/>
            <w:rPr>
              <w:i/>
              <w:iCs/>
              <w:sz w:val="22"/>
              <w:szCs w:val="22"/>
            </w:rPr>
          </w:pPr>
          <w:r w:rsidRPr="00A84BA2">
            <w:rPr>
              <w:i/>
              <w:iCs/>
              <w:sz w:val="22"/>
              <w:szCs w:val="22"/>
            </w:rPr>
            <w:t>Escull una categoria</w:t>
          </w:r>
        </w:p>
      </w:sdtContent>
    </w:sdt>
    <w:p w14:paraId="2C90DCF8" w14:textId="42B4F1E7" w:rsidR="00A84BA2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scola</w:t>
      </w:r>
      <w:r>
        <w:rPr>
          <w:b/>
          <w:bCs/>
          <w:sz w:val="22"/>
          <w:szCs w:val="22"/>
        </w:rPr>
        <w:t>:</w:t>
      </w:r>
    </w:p>
    <w:p w14:paraId="142AC49B" w14:textId="77777777" w:rsidR="00C5701A" w:rsidRPr="00040C71" w:rsidRDefault="00C5701A" w:rsidP="00C5701A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Empresa</w:t>
      </w:r>
      <w:r>
        <w:rPr>
          <w:color w:val="000000" w:themeColor="text1"/>
          <w:sz w:val="20"/>
          <w:szCs w:val="20"/>
        </w:rPr>
        <w:t xml:space="preserve"> </w:t>
      </w:r>
    </w:p>
    <w:p w14:paraId="47C5284E" w14:textId="77777777" w:rsidR="00C5701A" w:rsidRPr="00040C71" w:rsidRDefault="00C5701A" w:rsidP="00C5701A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’Indústries Culturals</w:t>
      </w:r>
    </w:p>
    <w:p w14:paraId="71A80270" w14:textId="77777777" w:rsidR="00C5701A" w:rsidRPr="00040C71" w:rsidRDefault="00C5701A" w:rsidP="00C5701A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Salut</w:t>
      </w:r>
    </w:p>
    <w:p w14:paraId="5572752D" w14:textId="77777777" w:rsidR="00C5701A" w:rsidRPr="00040C71" w:rsidRDefault="00C5701A" w:rsidP="00C5701A">
      <w:pPr>
        <w:spacing w:before="120" w:after="120" w:line="276" w:lineRule="auto"/>
        <w:jc w:val="both"/>
        <w:rPr>
          <w:i/>
          <w:iCs/>
          <w:color w:val="000000" w:themeColor="text1"/>
          <w:sz w:val="20"/>
          <w:szCs w:val="20"/>
        </w:rPr>
      </w:pPr>
      <w:r w:rsidRPr="000F7A2E">
        <w:rPr>
          <w:i/>
          <w:iCs/>
          <w:color w:val="000000" w:themeColor="text1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7A2E">
        <w:rPr>
          <w:i/>
          <w:iCs/>
          <w:color w:val="000000" w:themeColor="text1"/>
          <w:sz w:val="20"/>
          <w:szCs w:val="20"/>
        </w:rPr>
        <w:instrText xml:space="preserve"> FORMCHECKBOX </w:instrText>
      </w:r>
      <w:r w:rsidR="00605F9E">
        <w:rPr>
          <w:i/>
          <w:iCs/>
          <w:color w:val="000000" w:themeColor="text1"/>
          <w:sz w:val="20"/>
          <w:szCs w:val="20"/>
        </w:rPr>
      </w:r>
      <w:r w:rsidR="00605F9E">
        <w:rPr>
          <w:i/>
          <w:iCs/>
          <w:color w:val="000000" w:themeColor="text1"/>
          <w:sz w:val="20"/>
          <w:szCs w:val="20"/>
        </w:rPr>
        <w:fldChar w:fldCharType="separate"/>
      </w:r>
      <w:r w:rsidRPr="000F7A2E">
        <w:rPr>
          <w:i/>
          <w:iCs/>
          <w:color w:val="000000" w:themeColor="text1"/>
          <w:sz w:val="20"/>
          <w:szCs w:val="20"/>
        </w:rPr>
        <w:fldChar w:fldCharType="end"/>
      </w:r>
      <w:r>
        <w:rPr>
          <w:i/>
          <w:iCs/>
          <w:color w:val="000000" w:themeColor="text1"/>
          <w:sz w:val="20"/>
          <w:szCs w:val="20"/>
        </w:rPr>
        <w:t xml:space="preserve"> Departament de Tecnologia</w:t>
      </w:r>
      <w:r>
        <w:rPr>
          <w:color w:val="000000" w:themeColor="text1"/>
          <w:sz w:val="20"/>
          <w:szCs w:val="20"/>
        </w:rPr>
        <w:t xml:space="preserve"> </w:t>
      </w:r>
    </w:p>
    <w:p w14:paraId="7D133433" w14:textId="3F1F88AF" w:rsidR="00A84BA2" w:rsidRPr="00C5701A" w:rsidRDefault="00A84BA2" w:rsidP="00C5701A">
      <w:pPr>
        <w:spacing w:line="360" w:lineRule="auto"/>
        <w:rPr>
          <w:i/>
          <w:iCs/>
          <w:sz w:val="22"/>
          <w:szCs w:val="22"/>
        </w:rPr>
      </w:pPr>
      <w:r w:rsidRPr="00E7417D">
        <w:rPr>
          <w:b/>
          <w:bCs/>
          <w:sz w:val="22"/>
          <w:szCs w:val="22"/>
        </w:rPr>
        <w:t>Estudis on imparteix docència:</w:t>
      </w:r>
    </w:p>
    <w:p w14:paraId="64C6856E" w14:textId="02A43248" w:rsidR="00A84BA2" w:rsidRPr="00E7417D" w:rsidRDefault="00A84BA2" w:rsidP="00A84BA2">
      <w:pPr>
        <w:spacing w:line="360" w:lineRule="auto"/>
        <w:ind w:left="426" w:hanging="426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 xml:space="preserve">Correu electrònic del </w:t>
      </w:r>
      <w:proofErr w:type="spellStart"/>
      <w:r w:rsidRPr="00E7417D">
        <w:rPr>
          <w:b/>
          <w:bCs/>
          <w:sz w:val="22"/>
          <w:szCs w:val="22"/>
        </w:rPr>
        <w:t>TecnoCampus</w:t>
      </w:r>
      <w:proofErr w:type="spellEnd"/>
      <w:r w:rsidRPr="00E7417D">
        <w:rPr>
          <w:b/>
          <w:bCs/>
          <w:sz w:val="22"/>
          <w:szCs w:val="22"/>
        </w:rPr>
        <w:t>:</w:t>
      </w:r>
    </w:p>
    <w:p w14:paraId="472E3AF6" w14:textId="406E91B4" w:rsidR="00B72ECE" w:rsidRDefault="00B72ECE" w:rsidP="00FC2750">
      <w:pPr>
        <w:spacing w:line="360" w:lineRule="auto"/>
        <w:rPr>
          <w:b/>
          <w:bCs/>
          <w:sz w:val="22"/>
          <w:szCs w:val="22"/>
        </w:rPr>
      </w:pPr>
      <w:r w:rsidRPr="3B875E3F">
        <w:rPr>
          <w:b/>
          <w:bCs/>
          <w:sz w:val="22"/>
          <w:szCs w:val="22"/>
        </w:rPr>
        <w:t xml:space="preserve">Demana </w:t>
      </w:r>
      <w:r w:rsidR="56F6CD57" w:rsidRPr="3B875E3F">
        <w:rPr>
          <w:b/>
          <w:bCs/>
          <w:sz w:val="22"/>
          <w:szCs w:val="22"/>
        </w:rPr>
        <w:t>reconeixement</w:t>
      </w:r>
      <w:r w:rsidRPr="3B875E3F">
        <w:rPr>
          <w:b/>
          <w:bCs/>
          <w:sz w:val="22"/>
          <w:szCs w:val="22"/>
        </w:rPr>
        <w:t xml:space="preserve"> de crèdits ECTS?</w:t>
      </w:r>
    </w:p>
    <w:sdt>
      <w:sdtPr>
        <w:rPr>
          <w:sz w:val="22"/>
          <w:szCs w:val="22"/>
        </w:rPr>
        <w:alias w:val="Escull una opció"/>
        <w:tag w:val="Escull una opció"/>
        <w:id w:val="1412437450"/>
        <w:placeholder>
          <w:docPart w:val="DefaultPlaceholder_-1854013438"/>
        </w:placeholder>
        <w:showingPlcHdr/>
        <w:comboBox>
          <w:listItem w:displayText="Sí" w:value="Sí"/>
          <w:listItem w:displayText="No" w:value="No"/>
        </w:comboBox>
      </w:sdtPr>
      <w:sdtEndPr/>
      <w:sdtContent>
        <w:p w14:paraId="08336D7D" w14:textId="14E68175" w:rsidR="00A84BA2" w:rsidRPr="00A84BA2" w:rsidRDefault="00A84BA2" w:rsidP="00FC2750">
          <w:pPr>
            <w:spacing w:line="360" w:lineRule="auto"/>
            <w:rPr>
              <w:sz w:val="22"/>
              <w:szCs w:val="22"/>
            </w:rPr>
          </w:pPr>
          <w:r w:rsidRPr="00B52FBA">
            <w:rPr>
              <w:rStyle w:val="Textodelmarcadordeposicin"/>
            </w:rPr>
            <w:t>Choose an item.</w:t>
          </w:r>
        </w:p>
      </w:sdtContent>
    </w:sdt>
    <w:p w14:paraId="1D769518" w14:textId="4FA994BC" w:rsidR="00B72ECE" w:rsidRPr="00E7417D" w:rsidRDefault="00B72ECE" w:rsidP="00FC2750">
      <w:pPr>
        <w:spacing w:line="360" w:lineRule="auto"/>
        <w:rPr>
          <w:b/>
          <w:bCs/>
          <w:sz w:val="22"/>
          <w:szCs w:val="22"/>
        </w:rPr>
      </w:pPr>
      <w:r w:rsidRPr="00E7417D">
        <w:rPr>
          <w:b/>
          <w:bCs/>
          <w:sz w:val="22"/>
          <w:szCs w:val="22"/>
        </w:rPr>
        <w:t>En cas afirmatiu, cal especificar la dedicació, accions i tasques previstes d’aquella persona:</w:t>
      </w:r>
    </w:p>
    <w:p w14:paraId="433FEEFF" w14:textId="77777777" w:rsidR="00B72ECE" w:rsidRPr="00B72ECE" w:rsidRDefault="00B72ECE" w:rsidP="001F7225"/>
    <w:p w14:paraId="035C7216" w14:textId="77777777" w:rsidR="00245C45" w:rsidRDefault="00245C4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2C8E269" w14:textId="79F6926E" w:rsidR="00EA4514" w:rsidRPr="001F7225" w:rsidRDefault="00B72ECE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4</w:t>
      </w:r>
      <w:r w:rsidR="001F7225" w:rsidRPr="001F7225">
        <w:rPr>
          <w:b/>
          <w:bCs/>
          <w:color w:val="000000" w:themeColor="text1"/>
        </w:rPr>
        <w:t xml:space="preserve">. </w:t>
      </w:r>
      <w:r w:rsidR="00EA4514" w:rsidRPr="001F7225">
        <w:rPr>
          <w:b/>
          <w:bCs/>
          <w:color w:val="000000" w:themeColor="text1"/>
        </w:rPr>
        <w:t>PRESSUPOST</w:t>
      </w:r>
    </w:p>
    <w:p w14:paraId="534A5F81" w14:textId="267BADC8" w:rsidR="00ED781A" w:rsidRDefault="00ED781A" w:rsidP="001F7225">
      <w:pPr>
        <w:ind w:left="426" w:hanging="426"/>
      </w:pPr>
    </w:p>
    <w:p w14:paraId="71C6874D" w14:textId="0AC2EFA4" w:rsidR="001F7225" w:rsidRPr="00E7417D" w:rsidRDefault="00D50295" w:rsidP="001F7225">
      <w:pPr>
        <w:ind w:left="426" w:hanging="426"/>
        <w:rPr>
          <w:sz w:val="22"/>
          <w:szCs w:val="22"/>
        </w:rPr>
      </w:pPr>
      <w:r w:rsidRPr="00E7417D">
        <w:rPr>
          <w:sz w:val="22"/>
          <w:szCs w:val="22"/>
        </w:rPr>
        <w:t>Concreteu en la següent taula el detall dels ajuts sol·licitats:</w:t>
      </w:r>
    </w:p>
    <w:p w14:paraId="737017E1" w14:textId="0F07F685" w:rsidR="00D50295" w:rsidRPr="00E7417D" w:rsidRDefault="00D50295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Podeu afegir les files que necessiteu en cada una de les seccions</w:t>
      </w:r>
    </w:p>
    <w:p w14:paraId="3F88F899" w14:textId="4525EB2C" w:rsidR="00D50295" w:rsidRPr="00E7417D" w:rsidRDefault="00D50295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 xml:space="preserve">Indiqueu si el pressupost és orientatiu marcant la quantitat en color groc. </w:t>
      </w:r>
      <w:r w:rsidRPr="0098119A">
        <w:rPr>
          <w:b w:val="0"/>
          <w:bCs w:val="0"/>
          <w:i/>
          <w:iCs/>
          <w:sz w:val="22"/>
          <w:szCs w:val="22"/>
        </w:rPr>
        <w:t xml:space="preserve">Exemple: </w:t>
      </w:r>
      <w:r w:rsidRPr="0098119A">
        <w:rPr>
          <w:b w:val="0"/>
          <w:bCs w:val="0"/>
          <w:i/>
          <w:iCs/>
          <w:sz w:val="22"/>
          <w:szCs w:val="22"/>
          <w:highlight w:val="yellow"/>
        </w:rPr>
        <w:t>250 €</w:t>
      </w:r>
    </w:p>
    <w:p w14:paraId="5ABBC92E" w14:textId="28F17F65" w:rsidR="00B72ECE" w:rsidRPr="00E7417D" w:rsidRDefault="00B72ECE" w:rsidP="00D50295">
      <w:pPr>
        <w:pStyle w:val="Prrafodelista"/>
        <w:numPr>
          <w:ilvl w:val="0"/>
          <w:numId w:val="11"/>
        </w:numPr>
        <w:spacing w:line="240" w:lineRule="auto"/>
        <w:rPr>
          <w:b w:val="0"/>
          <w:bCs w:val="0"/>
          <w:sz w:val="22"/>
          <w:szCs w:val="22"/>
        </w:rPr>
      </w:pPr>
      <w:r w:rsidRPr="00E7417D">
        <w:rPr>
          <w:b w:val="0"/>
          <w:bCs w:val="0"/>
          <w:sz w:val="22"/>
          <w:szCs w:val="22"/>
        </w:rPr>
        <w:t>Cal indicar la importància de cada element pel desenvolupament del projecte</w:t>
      </w:r>
    </w:p>
    <w:p w14:paraId="6016A0CF" w14:textId="5F240A5A" w:rsidR="001F7225" w:rsidRDefault="001F7225" w:rsidP="001F7225">
      <w:pPr>
        <w:ind w:left="426" w:hanging="426"/>
      </w:pPr>
    </w:p>
    <w:tbl>
      <w:tblPr>
        <w:tblStyle w:val="Tablaconcuadrcula"/>
        <w:tblW w:w="5105" w:type="pct"/>
        <w:tblLook w:val="04A0" w:firstRow="1" w:lastRow="0" w:firstColumn="1" w:lastColumn="0" w:noHBand="0" w:noVBand="1"/>
        <w:tblPrChange w:id="0" w:author="Carles Garcia Lopez" w:date="2024-04-24T17:01:00Z">
          <w:tblPr>
            <w:tblStyle w:val="Tablaconcuadrcula"/>
            <w:tblW w:w="5105" w:type="pct"/>
            <w:tblLook w:val="04A0" w:firstRow="1" w:lastRow="0" w:firstColumn="1" w:lastColumn="0" w:noHBand="0" w:noVBand="1"/>
          </w:tblPr>
        </w:tblPrChange>
      </w:tblPr>
      <w:tblGrid>
        <w:gridCol w:w="1731"/>
        <w:gridCol w:w="579"/>
        <w:gridCol w:w="2021"/>
        <w:gridCol w:w="2171"/>
        <w:gridCol w:w="2170"/>
        <w:tblGridChange w:id="1">
          <w:tblGrid>
            <w:gridCol w:w="1731"/>
            <w:gridCol w:w="579"/>
            <w:gridCol w:w="2021"/>
            <w:gridCol w:w="2171"/>
            <w:gridCol w:w="2170"/>
          </w:tblGrid>
        </w:tblGridChange>
      </w:tblGrid>
      <w:tr w:rsidR="001F7225" w:rsidRPr="004A7045" w14:paraId="1CD30D84" w14:textId="77777777" w:rsidTr="00B8011E">
        <w:trPr>
          <w:trHeight w:val="350"/>
          <w:trPrChange w:id="2" w:author="Carles Garcia Lopez" w:date="2024-04-24T17:01:00Z">
            <w:trPr>
              <w:trHeight w:val="350"/>
            </w:trPr>
          </w:trPrChange>
        </w:trPr>
        <w:tc>
          <w:tcPr>
            <w:tcW w:w="5000" w:type="pct"/>
            <w:gridSpan w:val="5"/>
            <w:shd w:val="clear" w:color="auto" w:fill="auto"/>
            <w:tcPrChange w:id="3" w:author="Carles Garcia Lopez" w:date="2024-04-24T17:01:00Z">
              <w:tcPr>
                <w:tcW w:w="5000" w:type="pct"/>
                <w:gridSpan w:val="5"/>
                <w:shd w:val="clear" w:color="auto" w:fill="A5A5A5" w:themeFill="accent3"/>
              </w:tcPr>
            </w:tcPrChange>
          </w:tcPr>
          <w:p w14:paraId="1A03BF6A" w14:textId="7EB800EC" w:rsidR="001F7225" w:rsidRPr="0011094D" w:rsidRDefault="001F7225" w:rsidP="3B875E3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BD02A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R</w:t>
            </w:r>
            <w:r w:rsidR="4FB0AB78" w:rsidRPr="00BD02A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econeixement</w:t>
            </w:r>
            <w:r w:rsidRPr="00BD02A9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de crèdits ECTS</w:t>
            </w:r>
          </w:p>
        </w:tc>
      </w:tr>
      <w:tr w:rsidR="001F7225" w:rsidRPr="004A7045" w14:paraId="41823192" w14:textId="77777777" w:rsidTr="0011094D">
        <w:trPr>
          <w:trHeight w:val="700"/>
        </w:trPr>
        <w:tc>
          <w:tcPr>
            <w:tcW w:w="5000" w:type="pct"/>
            <w:gridSpan w:val="5"/>
          </w:tcPr>
          <w:p w14:paraId="071EBE96" w14:textId="25F08B9F" w:rsidR="00880170" w:rsidRPr="0011094D" w:rsidRDefault="001F7225" w:rsidP="00880170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Cal especificar la dedicació prevista de cada un dels membres que sol·liciten la r</w:t>
            </w:r>
            <w:r w:rsidR="227AEA78" w:rsidRPr="0011094D">
              <w:rPr>
                <w:sz w:val="28"/>
                <w:szCs w:val="28"/>
              </w:rPr>
              <w:t>econeixement</w:t>
            </w:r>
            <w:r w:rsidRPr="0011094D">
              <w:rPr>
                <w:sz w:val="28"/>
                <w:szCs w:val="28"/>
              </w:rPr>
              <w:t xml:space="preserve"> de crèdits ECTS així com les accions que realitzarà.</w:t>
            </w:r>
          </w:p>
        </w:tc>
      </w:tr>
      <w:tr w:rsidR="001F7225" w:rsidRPr="004A7045" w14:paraId="5ED7D497" w14:textId="77777777" w:rsidTr="0011094D">
        <w:trPr>
          <w:trHeight w:val="350"/>
        </w:trPr>
        <w:tc>
          <w:tcPr>
            <w:tcW w:w="5000" w:type="pct"/>
            <w:gridSpan w:val="5"/>
            <w:shd w:val="clear" w:color="auto" w:fill="A5A5A5" w:themeFill="accent3"/>
          </w:tcPr>
          <w:p w14:paraId="656E985B" w14:textId="1C28C698" w:rsidR="001F7225" w:rsidRPr="0011094D" w:rsidRDefault="001F7225" w:rsidP="001F7225">
            <w:pPr>
              <w:rPr>
                <w:sz w:val="28"/>
                <w:szCs w:val="28"/>
              </w:rPr>
            </w:pP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t xml:space="preserve"> Participació en jornades</w:t>
            </w:r>
          </w:p>
        </w:tc>
      </w:tr>
      <w:tr w:rsidR="001F7225" w:rsidRPr="004A7045" w14:paraId="0F33E35D" w14:textId="77777777" w:rsidTr="0011094D">
        <w:trPr>
          <w:trHeight w:val="350"/>
        </w:trPr>
        <w:tc>
          <w:tcPr>
            <w:tcW w:w="998" w:type="pct"/>
            <w:shd w:val="clear" w:color="auto" w:fill="E7E6E6" w:themeFill="background2"/>
          </w:tcPr>
          <w:p w14:paraId="19039686" w14:textId="41607A2A" w:rsidR="001F7225" w:rsidRPr="0011094D" w:rsidRDefault="001F722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Concepte</w:t>
            </w:r>
          </w:p>
        </w:tc>
        <w:tc>
          <w:tcPr>
            <w:tcW w:w="2750" w:type="pct"/>
            <w:gridSpan w:val="3"/>
            <w:shd w:val="clear" w:color="auto" w:fill="E7E6E6" w:themeFill="background2"/>
          </w:tcPr>
          <w:p w14:paraId="0A61F9DE" w14:textId="21D94942" w:rsidR="001F7225" w:rsidRPr="0011094D" w:rsidRDefault="001F722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Descripció</w:t>
            </w:r>
          </w:p>
        </w:tc>
        <w:tc>
          <w:tcPr>
            <w:tcW w:w="1250" w:type="pct"/>
            <w:shd w:val="clear" w:color="auto" w:fill="E7E6E6" w:themeFill="background2"/>
          </w:tcPr>
          <w:p w14:paraId="6BBB658E" w14:textId="3B293815" w:rsidR="001F7225" w:rsidRPr="0011094D" w:rsidRDefault="001F722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Quantitat sol·licitada</w:t>
            </w:r>
          </w:p>
        </w:tc>
      </w:tr>
      <w:tr w:rsidR="001F7225" w:rsidRPr="004A7045" w14:paraId="22DBCF24" w14:textId="77777777" w:rsidTr="0011094D">
        <w:trPr>
          <w:trHeight w:val="350"/>
        </w:trPr>
        <w:tc>
          <w:tcPr>
            <w:tcW w:w="998" w:type="pct"/>
          </w:tcPr>
          <w:p w14:paraId="54A6141E" w14:textId="77777777" w:rsidR="001F7225" w:rsidRPr="0011094D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499" w:type="pct"/>
            <w:gridSpan w:val="2"/>
          </w:tcPr>
          <w:p w14:paraId="025E989F" w14:textId="77777777" w:rsidR="001F7225" w:rsidRPr="0011094D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211B773" w14:textId="77777777" w:rsidR="001F7225" w:rsidRPr="0011094D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7CB76648" w14:textId="77777777" w:rsidR="001F7225" w:rsidRPr="0011094D" w:rsidRDefault="001F7225" w:rsidP="001F7225">
            <w:pPr>
              <w:rPr>
                <w:sz w:val="28"/>
                <w:szCs w:val="28"/>
              </w:rPr>
            </w:pPr>
          </w:p>
        </w:tc>
      </w:tr>
      <w:tr w:rsidR="001F7225" w:rsidRPr="004A7045" w14:paraId="5EA9CEDB" w14:textId="77777777" w:rsidTr="0011094D">
        <w:trPr>
          <w:trHeight w:val="350"/>
        </w:trPr>
        <w:tc>
          <w:tcPr>
            <w:tcW w:w="998" w:type="pct"/>
          </w:tcPr>
          <w:p w14:paraId="65A65525" w14:textId="77777777" w:rsidR="001F7225" w:rsidRPr="0011094D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499" w:type="pct"/>
            <w:gridSpan w:val="2"/>
          </w:tcPr>
          <w:p w14:paraId="391D47B4" w14:textId="77777777" w:rsidR="001F7225" w:rsidRPr="0011094D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354A75F" w14:textId="77777777" w:rsidR="001F7225" w:rsidRPr="0011094D" w:rsidRDefault="001F722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51A5BF54" w14:textId="77777777" w:rsidR="001F7225" w:rsidRPr="0011094D" w:rsidRDefault="001F7225" w:rsidP="001F7225">
            <w:pPr>
              <w:rPr>
                <w:sz w:val="28"/>
                <w:szCs w:val="28"/>
              </w:rPr>
            </w:pPr>
          </w:p>
        </w:tc>
      </w:tr>
      <w:tr w:rsidR="00D50295" w:rsidRPr="004A7045" w14:paraId="757F18F4" w14:textId="77777777" w:rsidTr="0011094D">
        <w:trPr>
          <w:trHeight w:val="350"/>
        </w:trPr>
        <w:tc>
          <w:tcPr>
            <w:tcW w:w="5000" w:type="pct"/>
            <w:gridSpan w:val="5"/>
            <w:shd w:val="clear" w:color="auto" w:fill="A5A5A5" w:themeFill="accent3"/>
          </w:tcPr>
          <w:p w14:paraId="5AE099F4" w14:textId="79FC3F77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t xml:space="preserve"> Persones convidades</w:t>
            </w:r>
          </w:p>
        </w:tc>
      </w:tr>
      <w:tr w:rsidR="00D50295" w:rsidRPr="004A7045" w14:paraId="37DB709B" w14:textId="77777777" w:rsidTr="0011094D">
        <w:trPr>
          <w:trHeight w:val="350"/>
        </w:trPr>
        <w:tc>
          <w:tcPr>
            <w:tcW w:w="998" w:type="pct"/>
            <w:shd w:val="clear" w:color="auto" w:fill="E7E6E6" w:themeFill="background2"/>
          </w:tcPr>
          <w:p w14:paraId="39204980" w14:textId="20DA6ACE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Nom i cognoms</w:t>
            </w:r>
          </w:p>
        </w:tc>
        <w:tc>
          <w:tcPr>
            <w:tcW w:w="2750" w:type="pct"/>
            <w:gridSpan w:val="3"/>
            <w:shd w:val="clear" w:color="auto" w:fill="E7E6E6" w:themeFill="background2"/>
          </w:tcPr>
          <w:p w14:paraId="5CF7821D" w14:textId="1A3604FF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Justificació</w:t>
            </w:r>
          </w:p>
        </w:tc>
        <w:tc>
          <w:tcPr>
            <w:tcW w:w="1250" w:type="pct"/>
            <w:shd w:val="clear" w:color="auto" w:fill="E7E6E6" w:themeFill="background2"/>
          </w:tcPr>
          <w:p w14:paraId="1E477EE2" w14:textId="25C876C1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Quantitat sol·licitada</w:t>
            </w:r>
          </w:p>
        </w:tc>
      </w:tr>
      <w:tr w:rsidR="00D50295" w:rsidRPr="004A7045" w14:paraId="5A6D7EE2" w14:textId="77777777" w:rsidTr="0011094D">
        <w:trPr>
          <w:trHeight w:val="350"/>
        </w:trPr>
        <w:tc>
          <w:tcPr>
            <w:tcW w:w="998" w:type="pct"/>
          </w:tcPr>
          <w:p w14:paraId="26066DAA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750" w:type="pct"/>
            <w:gridSpan w:val="3"/>
          </w:tcPr>
          <w:p w14:paraId="12097C3C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10EFCBE3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4A7045" w14:paraId="159494A4" w14:textId="77777777" w:rsidTr="0011094D">
        <w:trPr>
          <w:trHeight w:val="350"/>
        </w:trPr>
        <w:tc>
          <w:tcPr>
            <w:tcW w:w="998" w:type="pct"/>
          </w:tcPr>
          <w:p w14:paraId="7B31C233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750" w:type="pct"/>
            <w:gridSpan w:val="3"/>
          </w:tcPr>
          <w:p w14:paraId="329CE81A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4880F06E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4A7045" w14:paraId="6E15C3F6" w14:textId="77777777" w:rsidTr="0011094D">
        <w:trPr>
          <w:trHeight w:val="350"/>
        </w:trPr>
        <w:tc>
          <w:tcPr>
            <w:tcW w:w="5000" w:type="pct"/>
            <w:gridSpan w:val="5"/>
            <w:shd w:val="clear" w:color="auto" w:fill="A5A5A5" w:themeFill="accent3"/>
          </w:tcPr>
          <w:p w14:paraId="45EB4729" w14:textId="383596F3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t xml:space="preserve"> Formacions específiques</w:t>
            </w:r>
          </w:p>
        </w:tc>
      </w:tr>
      <w:tr w:rsidR="00D50295" w:rsidRPr="004A7045" w14:paraId="3490A1CA" w14:textId="77777777" w:rsidTr="0011094D">
        <w:trPr>
          <w:trHeight w:val="700"/>
        </w:trPr>
        <w:tc>
          <w:tcPr>
            <w:tcW w:w="1332" w:type="pct"/>
            <w:gridSpan w:val="2"/>
            <w:shd w:val="clear" w:color="auto" w:fill="E7E6E6" w:themeFill="background2"/>
          </w:tcPr>
          <w:p w14:paraId="5DFFF875" w14:textId="1CC1B95F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Persona formadora (nom i correu electrònic)</w:t>
            </w:r>
          </w:p>
        </w:tc>
        <w:tc>
          <w:tcPr>
            <w:tcW w:w="2417" w:type="pct"/>
            <w:gridSpan w:val="2"/>
            <w:shd w:val="clear" w:color="auto" w:fill="E7E6E6" w:themeFill="background2"/>
          </w:tcPr>
          <w:p w14:paraId="49A9FDA8" w14:textId="546D435E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Justificació</w:t>
            </w:r>
          </w:p>
        </w:tc>
        <w:tc>
          <w:tcPr>
            <w:tcW w:w="1250" w:type="pct"/>
            <w:shd w:val="clear" w:color="auto" w:fill="E7E6E6" w:themeFill="background2"/>
          </w:tcPr>
          <w:p w14:paraId="1974E562" w14:textId="2F9E3F6D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Quantitat sol·licitada</w:t>
            </w:r>
          </w:p>
        </w:tc>
      </w:tr>
      <w:tr w:rsidR="00D50295" w:rsidRPr="004A7045" w14:paraId="67C17671" w14:textId="77777777" w:rsidTr="0011094D">
        <w:trPr>
          <w:trHeight w:val="350"/>
        </w:trPr>
        <w:tc>
          <w:tcPr>
            <w:tcW w:w="1332" w:type="pct"/>
            <w:gridSpan w:val="2"/>
          </w:tcPr>
          <w:p w14:paraId="520B6EA5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</w:tcPr>
          <w:p w14:paraId="7C05CA78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53545BF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4A7045" w14:paraId="4D04657D" w14:textId="77777777" w:rsidTr="0011094D">
        <w:trPr>
          <w:trHeight w:val="350"/>
        </w:trPr>
        <w:tc>
          <w:tcPr>
            <w:tcW w:w="1332" w:type="pct"/>
            <w:gridSpan w:val="2"/>
          </w:tcPr>
          <w:p w14:paraId="11028567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  <w:gridSpan w:val="2"/>
          </w:tcPr>
          <w:p w14:paraId="154E1678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6FC0A846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4A7045" w14:paraId="1ED238A1" w14:textId="77777777" w:rsidTr="0011094D">
        <w:trPr>
          <w:trHeight w:val="350"/>
        </w:trPr>
        <w:tc>
          <w:tcPr>
            <w:tcW w:w="998" w:type="pct"/>
          </w:tcPr>
          <w:p w14:paraId="2CAE33DC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499" w:type="pct"/>
            <w:gridSpan w:val="2"/>
          </w:tcPr>
          <w:p w14:paraId="320838B1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073B9DE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72AE2BC6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4A7045" w14:paraId="12B6835D" w14:textId="77777777" w:rsidTr="0011094D">
        <w:trPr>
          <w:trHeight w:val="350"/>
        </w:trPr>
        <w:tc>
          <w:tcPr>
            <w:tcW w:w="5000" w:type="pct"/>
            <w:gridSpan w:val="5"/>
            <w:shd w:val="clear" w:color="auto" w:fill="A5A5A5" w:themeFill="accent3"/>
          </w:tcPr>
          <w:p w14:paraId="355B82D2" w14:textId="5FC2E085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</w:r>
            <w:r w:rsidR="00605F9E"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separate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fldChar w:fldCharType="end"/>
            </w:r>
            <w:r w:rsidRPr="0011094D">
              <w:rPr>
                <w:i/>
                <w:iCs/>
                <w:color w:val="000000" w:themeColor="text1"/>
                <w:sz w:val="28"/>
                <w:szCs w:val="28"/>
              </w:rPr>
              <w:t xml:space="preserve"> Catàleg de creació audiovisual</w:t>
            </w:r>
          </w:p>
        </w:tc>
      </w:tr>
      <w:tr w:rsidR="00D50295" w:rsidRPr="004A7045" w14:paraId="4B77355E" w14:textId="77777777" w:rsidTr="0011094D">
        <w:trPr>
          <w:trHeight w:val="350"/>
        </w:trPr>
        <w:tc>
          <w:tcPr>
            <w:tcW w:w="998" w:type="pct"/>
          </w:tcPr>
          <w:p w14:paraId="47F55780" w14:textId="70103E5B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Concepte</w:t>
            </w:r>
          </w:p>
        </w:tc>
        <w:tc>
          <w:tcPr>
            <w:tcW w:w="1499" w:type="pct"/>
            <w:gridSpan w:val="2"/>
          </w:tcPr>
          <w:p w14:paraId="2A2AB579" w14:textId="536EF9E1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Tipus de material</w:t>
            </w:r>
          </w:p>
        </w:tc>
        <w:tc>
          <w:tcPr>
            <w:tcW w:w="2501" w:type="pct"/>
            <w:gridSpan w:val="2"/>
          </w:tcPr>
          <w:p w14:paraId="3B5F20B9" w14:textId="61A856E7" w:rsidR="00D50295" w:rsidRPr="0011094D" w:rsidRDefault="00D50295" w:rsidP="001F7225">
            <w:pPr>
              <w:rPr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Descripció</w:t>
            </w:r>
          </w:p>
        </w:tc>
      </w:tr>
      <w:tr w:rsidR="00D50295" w:rsidRPr="004A7045" w14:paraId="5904D302" w14:textId="77777777" w:rsidTr="0011094D">
        <w:trPr>
          <w:trHeight w:val="350"/>
        </w:trPr>
        <w:tc>
          <w:tcPr>
            <w:tcW w:w="998" w:type="pct"/>
          </w:tcPr>
          <w:p w14:paraId="46BD215D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499" w:type="pct"/>
            <w:gridSpan w:val="2"/>
          </w:tcPr>
          <w:p w14:paraId="60B5C8F2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gridSpan w:val="2"/>
          </w:tcPr>
          <w:p w14:paraId="2418731D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</w:tr>
      <w:tr w:rsidR="00D50295" w:rsidRPr="004A7045" w14:paraId="2627AA20" w14:textId="77777777" w:rsidTr="0011094D">
        <w:trPr>
          <w:trHeight w:val="328"/>
        </w:trPr>
        <w:tc>
          <w:tcPr>
            <w:tcW w:w="998" w:type="pct"/>
          </w:tcPr>
          <w:p w14:paraId="1C67927C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1499" w:type="pct"/>
            <w:gridSpan w:val="2"/>
          </w:tcPr>
          <w:p w14:paraId="4C6B5D76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  <w:tc>
          <w:tcPr>
            <w:tcW w:w="2501" w:type="pct"/>
            <w:gridSpan w:val="2"/>
          </w:tcPr>
          <w:p w14:paraId="4DED5D78" w14:textId="77777777" w:rsidR="00D50295" w:rsidRPr="0011094D" w:rsidRDefault="00D50295" w:rsidP="001F7225">
            <w:pPr>
              <w:rPr>
                <w:sz w:val="28"/>
                <w:szCs w:val="28"/>
              </w:rPr>
            </w:pPr>
          </w:p>
        </w:tc>
      </w:tr>
    </w:tbl>
    <w:p w14:paraId="24E13BC8" w14:textId="66D3AF1E" w:rsidR="001F7225" w:rsidRPr="0011094D" w:rsidRDefault="001F7225" w:rsidP="001F7225">
      <w:pPr>
        <w:spacing w:after="120" w:line="276" w:lineRule="auto"/>
        <w:jc w:val="both"/>
        <w:rPr>
          <w:i/>
          <w:iCs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564F32" w:rsidRPr="004A7045" w14:paraId="2DA60CF9" w14:textId="77777777" w:rsidTr="00564F32">
        <w:trPr>
          <w:trHeight w:val="613"/>
        </w:trPr>
        <w:tc>
          <w:tcPr>
            <w:tcW w:w="5382" w:type="dxa"/>
            <w:shd w:val="clear" w:color="auto" w:fill="A5A5A5" w:themeFill="accent3"/>
            <w:vAlign w:val="center"/>
          </w:tcPr>
          <w:p w14:paraId="49BF03FD" w14:textId="08955E1C" w:rsidR="00564F32" w:rsidRPr="0011094D" w:rsidRDefault="00564F32" w:rsidP="00564F32">
            <w:pPr>
              <w:pStyle w:val="Sinespaciado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11094D">
              <w:rPr>
                <w:sz w:val="28"/>
                <w:szCs w:val="28"/>
              </w:rPr>
              <w:t>Import total sol·licitat</w:t>
            </w:r>
          </w:p>
        </w:tc>
        <w:tc>
          <w:tcPr>
            <w:tcW w:w="3112" w:type="dxa"/>
            <w:vAlign w:val="center"/>
          </w:tcPr>
          <w:p w14:paraId="4008D37C" w14:textId="77777777" w:rsidR="00564F32" w:rsidRPr="0011094D" w:rsidRDefault="00564F32" w:rsidP="00564F32">
            <w:pPr>
              <w:spacing w:after="120" w:line="276" w:lineRule="auto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516B53B2" w14:textId="79671E7B" w:rsidR="00E7417D" w:rsidRPr="001F7225" w:rsidRDefault="00E7417D" w:rsidP="00540C74">
      <w:pPr>
        <w:shd w:val="clear" w:color="auto" w:fill="EAE9E4"/>
        <w:spacing w:before="360"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BSERVACIONS I COMENTARIS</w:t>
      </w:r>
    </w:p>
    <w:p w14:paraId="4177BB93" w14:textId="77777777" w:rsidR="001F7225" w:rsidRPr="00640DB3" w:rsidRDefault="001F7225" w:rsidP="001F7225">
      <w:pPr>
        <w:ind w:left="426" w:hanging="426"/>
      </w:pPr>
    </w:p>
    <w:sectPr w:rsidR="001F7225" w:rsidRPr="00640DB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3494" w14:textId="77777777" w:rsidR="006812CB" w:rsidRDefault="006812CB" w:rsidP="00E7417D">
      <w:r>
        <w:separator/>
      </w:r>
    </w:p>
  </w:endnote>
  <w:endnote w:type="continuationSeparator" w:id="0">
    <w:p w14:paraId="5560F4CF" w14:textId="77777777" w:rsidR="006812CB" w:rsidRDefault="006812CB" w:rsidP="00E7417D">
      <w:r>
        <w:continuationSeparator/>
      </w:r>
    </w:p>
  </w:endnote>
  <w:endnote w:type="continuationNotice" w:id="1">
    <w:p w14:paraId="273C1E38" w14:textId="77777777" w:rsidR="006812CB" w:rsidRDefault="00681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1A3F" w14:textId="77777777" w:rsidR="006812CB" w:rsidRDefault="006812CB" w:rsidP="00E7417D">
      <w:r>
        <w:separator/>
      </w:r>
    </w:p>
  </w:footnote>
  <w:footnote w:type="continuationSeparator" w:id="0">
    <w:p w14:paraId="0DDC65DB" w14:textId="77777777" w:rsidR="006812CB" w:rsidRDefault="006812CB" w:rsidP="00E7417D">
      <w:r>
        <w:continuationSeparator/>
      </w:r>
    </w:p>
  </w:footnote>
  <w:footnote w:type="continuationNotice" w:id="1">
    <w:p w14:paraId="2E53DB91" w14:textId="77777777" w:rsidR="006812CB" w:rsidRDefault="00681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CBCA" w14:textId="36BB30A0" w:rsidR="00E7417D" w:rsidRDefault="00FC275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4528E1" wp14:editId="728F5E4F">
              <wp:simplePos x="0" y="0"/>
              <wp:positionH relativeFrom="column">
                <wp:posOffset>-6709</wp:posOffset>
              </wp:positionH>
              <wp:positionV relativeFrom="paragraph">
                <wp:posOffset>369404</wp:posOffset>
              </wp:positionV>
              <wp:extent cx="5390984" cy="0"/>
              <wp:effectExtent l="0" t="0" r="6985" b="127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098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55pt,29.1pt" to="423.95pt,29.1pt" w14:anchorId="3D8C1C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">
              <v:stroke joinstyle="miter"/>
            </v:line>
          </w:pict>
        </mc:Fallback>
      </mc:AlternateContent>
    </w:r>
    <w:r w:rsidR="00E7417D">
      <w:rPr>
        <w:noProof/>
      </w:rPr>
      <w:drawing>
        <wp:anchor distT="0" distB="0" distL="114300" distR="114300" simplePos="0" relativeHeight="251658240" behindDoc="0" locked="0" layoutInCell="1" allowOverlap="1" wp14:anchorId="3ACCFB0F" wp14:editId="685E0682">
          <wp:simplePos x="0" y="0"/>
          <wp:positionH relativeFrom="column">
            <wp:posOffset>3340570</wp:posOffset>
          </wp:positionH>
          <wp:positionV relativeFrom="paragraph">
            <wp:posOffset>-147264</wp:posOffset>
          </wp:positionV>
          <wp:extent cx="2147570" cy="340360"/>
          <wp:effectExtent l="0" t="0" r="0" b="2540"/>
          <wp:wrapThrough wrapText="bothSides">
            <wp:wrapPolygon edited="0">
              <wp:start x="13540" y="0"/>
              <wp:lineTo x="0" y="8060"/>
              <wp:lineTo x="0" y="20149"/>
              <wp:lineTo x="8686" y="20955"/>
              <wp:lineTo x="16222" y="20955"/>
              <wp:lineTo x="19799" y="19343"/>
              <wp:lineTo x="20565" y="13701"/>
              <wp:lineTo x="19799" y="12896"/>
              <wp:lineTo x="21459" y="4836"/>
              <wp:lineTo x="21459" y="4030"/>
              <wp:lineTo x="21332" y="0"/>
              <wp:lineTo x="13540" y="0"/>
            </wp:wrapPolygon>
          </wp:wrapThrough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57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17D" w:rsidRPr="00E7417D">
      <w:rPr>
        <w:rFonts w:asciiTheme="majorHAnsi" w:hAnsiTheme="majorHAnsi" w:cstheme="majorHAnsi"/>
      </w:rPr>
      <w:t>Servei per a la Qualitat, Aprenentatge i Innovació</w:t>
    </w:r>
    <w:r w:rsidR="00E7417D" w:rsidRPr="00E7417D">
      <w:rPr>
        <w:rFonts w:asciiTheme="majorHAnsi" w:hAnsiTheme="majorHAnsi" w:cstheme="maj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AF9"/>
    <w:multiLevelType w:val="multilevel"/>
    <w:tmpl w:val="62DE744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7418B"/>
    <w:multiLevelType w:val="multilevel"/>
    <w:tmpl w:val="12F6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rrafodelista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F0685"/>
    <w:multiLevelType w:val="hybridMultilevel"/>
    <w:tmpl w:val="7AC205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9C7"/>
    <w:multiLevelType w:val="multilevel"/>
    <w:tmpl w:val="5B02C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E52DB2"/>
    <w:multiLevelType w:val="hybridMultilevel"/>
    <w:tmpl w:val="6518A7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A4A"/>
    <w:multiLevelType w:val="hybridMultilevel"/>
    <w:tmpl w:val="D932EDE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0748C"/>
    <w:multiLevelType w:val="hybridMultilevel"/>
    <w:tmpl w:val="DB3E8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42B"/>
    <w:multiLevelType w:val="hybridMultilevel"/>
    <w:tmpl w:val="31FCD6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8265C"/>
    <w:multiLevelType w:val="multilevel"/>
    <w:tmpl w:val="8356D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9C5C83"/>
    <w:multiLevelType w:val="multilevel"/>
    <w:tmpl w:val="D1B23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B5A68"/>
    <w:multiLevelType w:val="multilevel"/>
    <w:tmpl w:val="05D4F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307CE5"/>
    <w:multiLevelType w:val="hybridMultilevel"/>
    <w:tmpl w:val="5B788E56"/>
    <w:lvl w:ilvl="0" w:tplc="2ADCA2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57C4B"/>
    <w:multiLevelType w:val="multilevel"/>
    <w:tmpl w:val="39F4A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55418502">
    <w:abstractNumId w:val="5"/>
  </w:num>
  <w:num w:numId="2" w16cid:durableId="979382244">
    <w:abstractNumId w:val="11"/>
  </w:num>
  <w:num w:numId="3" w16cid:durableId="1918320537">
    <w:abstractNumId w:val="1"/>
  </w:num>
  <w:num w:numId="4" w16cid:durableId="1106660970">
    <w:abstractNumId w:val="7"/>
  </w:num>
  <w:num w:numId="5" w16cid:durableId="1783648115">
    <w:abstractNumId w:val="3"/>
  </w:num>
  <w:num w:numId="6" w16cid:durableId="1242832550">
    <w:abstractNumId w:val="8"/>
  </w:num>
  <w:num w:numId="7" w16cid:durableId="2136292332">
    <w:abstractNumId w:val="10"/>
  </w:num>
  <w:num w:numId="8" w16cid:durableId="1703437431">
    <w:abstractNumId w:val="12"/>
  </w:num>
  <w:num w:numId="9" w16cid:durableId="485166269">
    <w:abstractNumId w:val="9"/>
  </w:num>
  <w:num w:numId="10" w16cid:durableId="943072953">
    <w:abstractNumId w:val="0"/>
  </w:num>
  <w:num w:numId="11" w16cid:durableId="1286154528">
    <w:abstractNumId w:val="6"/>
  </w:num>
  <w:num w:numId="12" w16cid:durableId="1550411520">
    <w:abstractNumId w:val="2"/>
  </w:num>
  <w:num w:numId="13" w16cid:durableId="11179157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es Garcia Lopez">
    <w15:presenceInfo w15:providerId="AD" w15:userId="S::cgarcia@tecnocampus.cat::0ad09fbf-8681-4c3d-8af3-e024887eaa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trackRevisions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B3"/>
    <w:rsid w:val="00040C71"/>
    <w:rsid w:val="000602AC"/>
    <w:rsid w:val="0008781C"/>
    <w:rsid w:val="000B7BD4"/>
    <w:rsid w:val="000F57DA"/>
    <w:rsid w:val="000F7A2E"/>
    <w:rsid w:val="0011094D"/>
    <w:rsid w:val="00132DF5"/>
    <w:rsid w:val="001A272C"/>
    <w:rsid w:val="001F7225"/>
    <w:rsid w:val="00242966"/>
    <w:rsid w:val="00245C45"/>
    <w:rsid w:val="00252EA8"/>
    <w:rsid w:val="00275009"/>
    <w:rsid w:val="002C5206"/>
    <w:rsid w:val="002E3956"/>
    <w:rsid w:val="003748D8"/>
    <w:rsid w:val="003A6D87"/>
    <w:rsid w:val="003D3354"/>
    <w:rsid w:val="00420B8B"/>
    <w:rsid w:val="0042145E"/>
    <w:rsid w:val="00466082"/>
    <w:rsid w:val="004A7045"/>
    <w:rsid w:val="004D2F59"/>
    <w:rsid w:val="004F1AC7"/>
    <w:rsid w:val="0050665A"/>
    <w:rsid w:val="00523DFB"/>
    <w:rsid w:val="0052483A"/>
    <w:rsid w:val="00531A00"/>
    <w:rsid w:val="00540C74"/>
    <w:rsid w:val="00564F32"/>
    <w:rsid w:val="005C2DEB"/>
    <w:rsid w:val="005D7B89"/>
    <w:rsid w:val="00614FA8"/>
    <w:rsid w:val="00640DB3"/>
    <w:rsid w:val="00650F6F"/>
    <w:rsid w:val="006812CB"/>
    <w:rsid w:val="006876B1"/>
    <w:rsid w:val="006922F2"/>
    <w:rsid w:val="00693B83"/>
    <w:rsid w:val="006D2464"/>
    <w:rsid w:val="006E5414"/>
    <w:rsid w:val="0071638B"/>
    <w:rsid w:val="00732BA0"/>
    <w:rsid w:val="0077639C"/>
    <w:rsid w:val="00797CEC"/>
    <w:rsid w:val="007E75D1"/>
    <w:rsid w:val="00880170"/>
    <w:rsid w:val="00884F68"/>
    <w:rsid w:val="0098119A"/>
    <w:rsid w:val="0099081F"/>
    <w:rsid w:val="009C73FE"/>
    <w:rsid w:val="00A214B9"/>
    <w:rsid w:val="00A3676C"/>
    <w:rsid w:val="00A84BA2"/>
    <w:rsid w:val="00AE2972"/>
    <w:rsid w:val="00AF6CB8"/>
    <w:rsid w:val="00B1248B"/>
    <w:rsid w:val="00B32246"/>
    <w:rsid w:val="00B72ECE"/>
    <w:rsid w:val="00B8011E"/>
    <w:rsid w:val="00BA25EF"/>
    <w:rsid w:val="00BA4D16"/>
    <w:rsid w:val="00BA7720"/>
    <w:rsid w:val="00BD02A9"/>
    <w:rsid w:val="00C05571"/>
    <w:rsid w:val="00C5701A"/>
    <w:rsid w:val="00C62A55"/>
    <w:rsid w:val="00C63A75"/>
    <w:rsid w:val="00C67BFF"/>
    <w:rsid w:val="00CC2762"/>
    <w:rsid w:val="00CC3026"/>
    <w:rsid w:val="00D12D64"/>
    <w:rsid w:val="00D500A5"/>
    <w:rsid w:val="00D50295"/>
    <w:rsid w:val="00DB0AA7"/>
    <w:rsid w:val="00DE167D"/>
    <w:rsid w:val="00E40EEE"/>
    <w:rsid w:val="00E423A2"/>
    <w:rsid w:val="00E577FD"/>
    <w:rsid w:val="00E7417D"/>
    <w:rsid w:val="00E76FA7"/>
    <w:rsid w:val="00E8151E"/>
    <w:rsid w:val="00E8319E"/>
    <w:rsid w:val="00EA4514"/>
    <w:rsid w:val="00ED781A"/>
    <w:rsid w:val="00F2007B"/>
    <w:rsid w:val="00FA629B"/>
    <w:rsid w:val="00FB7250"/>
    <w:rsid w:val="00FC2750"/>
    <w:rsid w:val="02F64198"/>
    <w:rsid w:val="153FCC81"/>
    <w:rsid w:val="227AEA78"/>
    <w:rsid w:val="3B875E3F"/>
    <w:rsid w:val="3C08A3B5"/>
    <w:rsid w:val="4FB0AB78"/>
    <w:rsid w:val="56F6CD57"/>
    <w:rsid w:val="5724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0DD97"/>
  <w15:chartTrackingRefBased/>
  <w15:docId w15:val="{107C13D7-CA37-459F-9536-64FB8E6E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EA8"/>
    <w:pPr>
      <w:numPr>
        <w:ilvl w:val="1"/>
        <w:numId w:val="3"/>
      </w:numPr>
      <w:spacing w:line="360" w:lineRule="auto"/>
      <w:ind w:left="426" w:hanging="426"/>
      <w:contextualSpacing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D246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17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74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17D"/>
    <w:rPr>
      <w:lang w:val="ca-ES"/>
    </w:rPr>
  </w:style>
  <w:style w:type="paragraph" w:styleId="Sinespaciado">
    <w:name w:val="No Spacing"/>
    <w:uiPriority w:val="1"/>
    <w:qFormat/>
    <w:rsid w:val="00564F32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7763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39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0F57DA"/>
    <w:rPr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6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C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6CB8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C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CB8"/>
    <w:rPr>
      <w:b/>
      <w:bCs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tps://forms.office.com/e/kL6C9ScC7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96B0-BD83-4861-BEC7-76F7504B2B35}"/>
      </w:docPartPr>
      <w:docPartBody>
        <w:p w:rsidR="00770B0B" w:rsidRDefault="00132DF5"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E3054CF0612E4E6AAEB5D1F87825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0059-6C30-41F6-B2FD-C0AEB595D62E}"/>
      </w:docPartPr>
      <w:docPartBody>
        <w:p w:rsidR="00770B0B" w:rsidRDefault="00132DF5" w:rsidP="00132DF5">
          <w:pPr>
            <w:pStyle w:val="E3054CF0612E4E6AAEB5D1F878255641"/>
          </w:pPr>
          <w:r w:rsidRPr="00B52FBA">
            <w:rPr>
              <w:rStyle w:val="Textodelmarcadordeposicin"/>
            </w:rPr>
            <w:t>Choose an item.</w:t>
          </w:r>
        </w:p>
      </w:docPartBody>
    </w:docPart>
    <w:docPart>
      <w:docPartPr>
        <w:name w:val="0E6874E1D23B4AD5928861DBD189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E7FD-8DA8-428B-A1D0-133A84007313}"/>
      </w:docPartPr>
      <w:docPartBody>
        <w:p w:rsidR="00770B0B" w:rsidRDefault="00132DF5" w:rsidP="00132DF5">
          <w:pPr>
            <w:pStyle w:val="0E6874E1D23B4AD5928861DBD189A8E1"/>
          </w:pPr>
          <w:r w:rsidRPr="00B52FBA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F5"/>
    <w:rsid w:val="00033B1A"/>
    <w:rsid w:val="00112EA7"/>
    <w:rsid w:val="00132DF5"/>
    <w:rsid w:val="00196715"/>
    <w:rsid w:val="0047285B"/>
    <w:rsid w:val="00770B0B"/>
    <w:rsid w:val="00A24EB1"/>
    <w:rsid w:val="00CC2762"/>
    <w:rsid w:val="00E33078"/>
    <w:rsid w:val="00F62F13"/>
    <w:rsid w:val="00FB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2DF5"/>
    <w:rPr>
      <w:color w:val="808080"/>
    </w:rPr>
  </w:style>
  <w:style w:type="paragraph" w:customStyle="1" w:styleId="E3054CF0612E4E6AAEB5D1F878255641">
    <w:name w:val="E3054CF0612E4E6AAEB5D1F878255641"/>
    <w:rsid w:val="00132DF5"/>
    <w:pPr>
      <w:spacing w:after="0" w:line="240" w:lineRule="auto"/>
    </w:pPr>
    <w:rPr>
      <w:rFonts w:eastAsiaTheme="minorHAnsi"/>
      <w:sz w:val="24"/>
      <w:szCs w:val="24"/>
      <w:lang w:val="ca-ES" w:eastAsia="en-US"/>
    </w:rPr>
  </w:style>
  <w:style w:type="paragraph" w:customStyle="1" w:styleId="0E6874E1D23B4AD5928861DBD189A8E1">
    <w:name w:val="0E6874E1D23B4AD5928861DBD189A8E1"/>
    <w:rsid w:val="00132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us_x0020_de_x0020_document xmlns="9a631699-862e-4359-a706-4fa19fb08d9b">Document de treball</Tipus_x0020_de_x0020_document>
    <Client xmlns="9a631699-862e-4359-a706-4fa19fb08d9b" xsi:nil="true"/>
    <TaxCatchAll xmlns="22dd308b-3213-4bc7-adc4-1eacaa97c255" xsi:nil="true"/>
    <lcf76f155ced4ddcb4097134ff3c332f xmlns="9a631699-862e-4359-a706-4fa19fb08d9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7EEBF4E5CCB24F8781C569347AE923" ma:contentTypeVersion="20" ma:contentTypeDescription="Crear nuevo documento." ma:contentTypeScope="" ma:versionID="cc58f0d90453e841e193d01e08a3926c">
  <xsd:schema xmlns:xsd="http://www.w3.org/2001/XMLSchema" xmlns:xs="http://www.w3.org/2001/XMLSchema" xmlns:p="http://schemas.microsoft.com/office/2006/metadata/properties" xmlns:ns2="9a631699-862e-4359-a706-4fa19fb08d9b" xmlns:ns3="22dd308b-3213-4bc7-adc4-1eacaa97c255" targetNamespace="http://schemas.microsoft.com/office/2006/metadata/properties" ma:root="true" ma:fieldsID="968c595791317750a4514bd74fc50ff5" ns2:_="" ns3:_="">
    <xsd:import namespace="9a631699-862e-4359-a706-4fa19fb08d9b"/>
    <xsd:import namespace="22dd308b-3213-4bc7-adc4-1eacaa97c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pus_x0020_de_x0020_document" minOccurs="0"/>
                <xsd:element ref="ns2:Client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31699-862e-4359-a706-4fa19fb08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Tipus_x0020_de_x0020_document" ma:index="14" nillable="true" ma:displayName="Tipus de document" ma:default="Document de treball" ma:format="Dropdown" ma:internalName="Tipus_x0020_de_x0020_document">
      <xsd:simpleType>
        <xsd:restriction base="dms:Choice">
          <xsd:enumeration value="Document de treball"/>
          <xsd:enumeration value="Publicat"/>
        </xsd:restriction>
      </xsd:simpleType>
    </xsd:element>
    <xsd:element name="Client" ma:index="15" nillable="true" ma:displayName="Client" ma:format="Dropdown" ma:internalName="Clien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SCSET"/>
                        <xsd:enumeration value="ESCST"/>
                        <xsd:enumeration value="ESUPT"/>
                        <xsd:enumeration value="Unitat Igualtat"/>
                        <xsd:enumeration value="Serveis Campus"/>
                        <xsd:enumeration value="Comunicació"/>
                        <xsd:enumeration value="SQAI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7446f68f-6281-407a-8d87-4f4ecee41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d308b-3213-4bc7-adc4-1eacaa97c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a9d105e-8774-4f76-85b5-861b3f67a553}" ma:internalName="TaxCatchAll" ma:showField="CatchAllData" ma:web="22dd308b-3213-4bc7-adc4-1eacaa97c2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632E6-84E3-473C-889C-84F90E372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21C4D-0371-434D-B0C3-6185D2E16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7C480D-B5BF-4DC3-959B-08FB6797EFB6}">
  <ds:schemaRefs>
    <ds:schemaRef ds:uri="http://schemas.microsoft.com/office/2006/metadata/properties"/>
    <ds:schemaRef ds:uri="http://schemas.microsoft.com/office/infopath/2007/PartnerControls"/>
    <ds:schemaRef ds:uri="9a631699-862e-4359-a706-4fa19fb08d9b"/>
    <ds:schemaRef ds:uri="22dd308b-3213-4bc7-adc4-1eacaa97c255"/>
  </ds:schemaRefs>
</ds:datastoreItem>
</file>

<file path=customXml/itemProps4.xml><?xml version="1.0" encoding="utf-8"?>
<ds:datastoreItem xmlns:ds="http://schemas.openxmlformats.org/officeDocument/2006/customXml" ds:itemID="{FE2011D4-1C17-44AE-90D3-562B34ED3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31699-862e-4359-a706-4fa19fb08d9b"/>
    <ds:schemaRef ds:uri="22dd308b-3213-4bc7-adc4-1eacaa97c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Garcia Lopez</dc:creator>
  <cp:keywords/>
  <dc:description/>
  <cp:lastModifiedBy>Carles Garcia Lopez</cp:lastModifiedBy>
  <cp:revision>2</cp:revision>
  <dcterms:created xsi:type="dcterms:W3CDTF">2024-04-24T15:01:00Z</dcterms:created>
  <dcterms:modified xsi:type="dcterms:W3CDTF">2024-04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EEBF4E5CCB24F8781C569347AE923</vt:lpwstr>
  </property>
  <property fmtid="{D5CDD505-2E9C-101B-9397-08002B2CF9AE}" pid="3" name="MediaServiceImageTags">
    <vt:lpwstr/>
  </property>
</Properties>
</file>